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F67C35" w:rsidRPr="002D5F14" w:rsidTr="00835462">
        <w:tc>
          <w:tcPr>
            <w:tcW w:w="14040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67C35" w:rsidRDefault="00F67C35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477DB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anskrithi School of Engineering, Puttaparthi</w:t>
            </w:r>
          </w:p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D13F0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A151A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0E6FF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1A39D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8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>12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727C89" w:rsidTr="00727C89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7C89" w:rsidRDefault="00727C89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7C89" w:rsidRDefault="00727C8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7C89" w:rsidRDefault="00727C8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7C89" w:rsidRDefault="00727C8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NEERUGANTI  NAVEE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F67C35" w:rsidRPr="00C37693">
                <w:rPr>
                  <w:color w:val="3333CC"/>
                  <w:sz w:val="26"/>
                  <w:szCs w:val="26"/>
                </w:rPr>
                <w:t>naveensivaji3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E S  SAI GOWTHAM GOW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F67C35" w:rsidRPr="00C37693">
                <w:rPr>
                  <w:color w:val="3333CC"/>
                  <w:sz w:val="26"/>
                  <w:szCs w:val="26"/>
                </w:rPr>
                <w:t>gowthamgowd2627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BYRAPURAM  MANOJ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F67C35" w:rsidRPr="00C37693">
                <w:rPr>
                  <w:color w:val="3333CC"/>
                  <w:sz w:val="26"/>
                  <w:szCs w:val="26"/>
                </w:rPr>
                <w:t>manojreddyb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TUNGA  RAJASEKH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2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F67C35" w:rsidRPr="00C37693">
                <w:rPr>
                  <w:color w:val="3333CC"/>
                  <w:sz w:val="26"/>
                  <w:szCs w:val="26"/>
                </w:rPr>
                <w:t>sekharraj886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YENUMALA  ANIL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6KF5A030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F67C35" w:rsidRPr="00C37693">
                <w:rPr>
                  <w:color w:val="3333CC"/>
                  <w:sz w:val="26"/>
                  <w:szCs w:val="26"/>
                </w:rPr>
                <w:t>yenumalaanilkumar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SHAIK  NASEE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2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F67C35" w:rsidRPr="00C37693">
                <w:rPr>
                  <w:color w:val="3333CC"/>
                  <w:sz w:val="26"/>
                  <w:szCs w:val="26"/>
                </w:rPr>
                <w:t>shaiknaseer8142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KURUVA  RANGADU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6KF5A030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F67C35" w:rsidRPr="00C37693">
                <w:rPr>
                  <w:color w:val="3333CC"/>
                  <w:sz w:val="26"/>
                  <w:szCs w:val="26"/>
                </w:rPr>
                <w:t>ranga7882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H  LOK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F67C35" w:rsidRPr="00C37693">
                <w:rPr>
                  <w:color w:val="3333CC"/>
                  <w:sz w:val="26"/>
                  <w:szCs w:val="26"/>
                </w:rPr>
                <w:t>hlokesh244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BUSANNAGARI  RANAPRATHAP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F67C35" w:rsidRPr="00C37693">
                <w:rPr>
                  <w:color w:val="3333CC"/>
                  <w:sz w:val="26"/>
                  <w:szCs w:val="26"/>
                </w:rPr>
                <w:t>ranaprathap928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SHAIK  ARIF AL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F67C35" w:rsidRPr="00C37693">
                <w:rPr>
                  <w:color w:val="3333CC"/>
                  <w:sz w:val="26"/>
                  <w:szCs w:val="26"/>
                </w:rPr>
                <w:t>arifalishaik007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PATIL   JASWANTHSA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F67C35" w:rsidRPr="00C37693">
                <w:rPr>
                  <w:color w:val="3333CC"/>
                  <w:sz w:val="26"/>
                  <w:szCs w:val="26"/>
                </w:rPr>
                <w:t>jaswanth.sai219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MARENNA GARI  SATE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F67C35" w:rsidRPr="00C37693">
                <w:rPr>
                  <w:color w:val="3333CC"/>
                  <w:sz w:val="26"/>
                  <w:szCs w:val="26"/>
                </w:rPr>
                <w:t>sateeshlakshmi16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PRASHANTH KUMAR REDDY  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6KF5A030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F67C35" w:rsidRPr="00C37693">
                <w:rPr>
                  <w:color w:val="3333CC"/>
                  <w:sz w:val="26"/>
                  <w:szCs w:val="26"/>
                </w:rPr>
                <w:t>prashanthreddy223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H S  AZMATHULL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F67C35" w:rsidRPr="00C37693">
                <w:rPr>
                  <w:color w:val="3333CC"/>
                  <w:sz w:val="26"/>
                  <w:szCs w:val="26"/>
                </w:rPr>
                <w:t>azmathullaazzzu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PUJARI  MANJUNAT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F67C35" w:rsidRPr="00C37693">
                <w:rPr>
                  <w:color w:val="3333CC"/>
                  <w:sz w:val="26"/>
                  <w:szCs w:val="26"/>
                </w:rPr>
                <w:t>manjunathktc99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TAMMISETTY  ANAN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2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F67C35" w:rsidRPr="00C37693">
                <w:rPr>
                  <w:color w:val="3333CC"/>
                  <w:sz w:val="26"/>
                  <w:szCs w:val="26"/>
                </w:rPr>
                <w:t>anandtammisetty949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PUJARI  BADRINAT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F67C35" w:rsidRPr="00C37693">
                <w:rPr>
                  <w:color w:val="3333CC"/>
                  <w:sz w:val="26"/>
                  <w:szCs w:val="26"/>
                </w:rPr>
                <w:t>pujaribadrinath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CHAMANCHI  CHAITHANY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F67C35" w:rsidRPr="00C37693">
                <w:rPr>
                  <w:color w:val="3333CC"/>
                  <w:sz w:val="26"/>
                  <w:szCs w:val="26"/>
                </w:rPr>
                <w:t>chaitushanu21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BELLARY  MOHAMMAD SOHAIL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F67C35" w:rsidRPr="00C37693">
                <w:rPr>
                  <w:color w:val="3333CC"/>
                  <w:sz w:val="26"/>
                  <w:szCs w:val="26"/>
                </w:rPr>
                <w:t>sohail123494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ALLAM  SURYAPRAKA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5A030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F67C35" w:rsidRPr="00C37693">
                <w:rPr>
                  <w:color w:val="3333CC"/>
                  <w:sz w:val="26"/>
                  <w:szCs w:val="26"/>
                </w:rPr>
                <w:t>ahms002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BATTA  MAH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F67C35" w:rsidRPr="00C37693">
                <w:rPr>
                  <w:color w:val="3333CC"/>
                  <w:sz w:val="26"/>
                  <w:szCs w:val="26"/>
                </w:rPr>
                <w:t>mc240756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KARETI  BHANUPRAKASH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1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F67C35" w:rsidRPr="00C37693">
                <w:rPr>
                  <w:color w:val="3333CC"/>
                  <w:sz w:val="26"/>
                  <w:szCs w:val="26"/>
                </w:rPr>
                <w:t>bhanuprakashreddy133@gmail.com</w:t>
              </w:r>
            </w:hyperlink>
          </w:p>
        </w:tc>
      </w:tr>
      <w:tr w:rsidR="00F67C35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67C35" w:rsidRDefault="00F67C3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F67C3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AMUDALA  SAI NAVEE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67C35" w:rsidRPr="0024085F" w:rsidRDefault="00F67C3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37693">
              <w:rPr>
                <w:rFonts w:ascii="Calibri" w:hAnsi="Calibri"/>
                <w:color w:val="3333CC"/>
                <w:sz w:val="26"/>
                <w:szCs w:val="26"/>
              </w:rPr>
              <w:t>15KF1A030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67C35" w:rsidRPr="0024085F" w:rsidRDefault="00115F8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F67C35" w:rsidRPr="00C37693">
                <w:rPr>
                  <w:color w:val="3333CC"/>
                  <w:sz w:val="26"/>
                  <w:szCs w:val="26"/>
                </w:rPr>
                <w:t>naveensaiamudala@gmail.com</w:t>
              </w:r>
            </w:hyperlink>
          </w:p>
        </w:tc>
      </w:tr>
    </w:tbl>
    <w:p w:rsidR="00D15293" w:rsidRPr="00F67C35" w:rsidRDefault="00D15293" w:rsidP="00F67C35"/>
    <w:sectPr w:rsidR="00D15293" w:rsidRPr="00F67C35" w:rsidSect="00231C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4A" w:rsidRDefault="0055304A" w:rsidP="005530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04A" w:rsidRDefault="0055304A" w:rsidP="005530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55304A" w:rsidRDefault="0055304A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E6FF2"/>
    <w:rsid w:val="000F1019"/>
    <w:rsid w:val="000F29E3"/>
    <w:rsid w:val="000F4990"/>
    <w:rsid w:val="000F6813"/>
    <w:rsid w:val="00102B88"/>
    <w:rsid w:val="001065F3"/>
    <w:rsid w:val="00110C39"/>
    <w:rsid w:val="001132ED"/>
    <w:rsid w:val="00115F87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39D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304A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B16CA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2BBE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27C89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71795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3F03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67C3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wthamgowd2627@gmail.com" TargetMode="External"/><Relationship Id="rId13" Type="http://schemas.openxmlformats.org/officeDocument/2006/relationships/hyperlink" Target="mailto:ranga7882@gmail.com" TargetMode="External"/><Relationship Id="rId18" Type="http://schemas.openxmlformats.org/officeDocument/2006/relationships/hyperlink" Target="mailto:sateeshlakshmi16@gmail.com" TargetMode="External"/><Relationship Id="rId26" Type="http://schemas.openxmlformats.org/officeDocument/2006/relationships/hyperlink" Target="mailto:ahms00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junathktc99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naveensivaji3@gmail.com" TargetMode="External"/><Relationship Id="rId12" Type="http://schemas.openxmlformats.org/officeDocument/2006/relationships/hyperlink" Target="mailto:shaiknaseer8142@gmail.com" TargetMode="External"/><Relationship Id="rId17" Type="http://schemas.openxmlformats.org/officeDocument/2006/relationships/hyperlink" Target="mailto:jaswanth.sai219@gmail.com" TargetMode="External"/><Relationship Id="rId25" Type="http://schemas.openxmlformats.org/officeDocument/2006/relationships/hyperlink" Target="mailto:sohail123494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arifalishaik007@gmail.com" TargetMode="External"/><Relationship Id="rId20" Type="http://schemas.openxmlformats.org/officeDocument/2006/relationships/hyperlink" Target="mailto:azmathullaazzzu@gmail.com" TargetMode="External"/><Relationship Id="rId29" Type="http://schemas.openxmlformats.org/officeDocument/2006/relationships/hyperlink" Target="mailto:naveensaiamudal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enumalaanilkumar@gmail.com" TargetMode="External"/><Relationship Id="rId24" Type="http://schemas.openxmlformats.org/officeDocument/2006/relationships/hyperlink" Target="mailto:chaitushanu21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anaprathap928@gmail.com" TargetMode="External"/><Relationship Id="rId23" Type="http://schemas.openxmlformats.org/officeDocument/2006/relationships/hyperlink" Target="mailto:pujaribadrinath@gmail.com" TargetMode="External"/><Relationship Id="rId28" Type="http://schemas.openxmlformats.org/officeDocument/2006/relationships/hyperlink" Target="mailto:bhanuprakashreddy133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kharraj886@gmail.com" TargetMode="External"/><Relationship Id="rId19" Type="http://schemas.openxmlformats.org/officeDocument/2006/relationships/hyperlink" Target="mailto:prashanthreddy223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anojreddyb@gmail.com" TargetMode="External"/><Relationship Id="rId14" Type="http://schemas.openxmlformats.org/officeDocument/2006/relationships/hyperlink" Target="mailto:hlokesh244@gmail.com" TargetMode="External"/><Relationship Id="rId22" Type="http://schemas.openxmlformats.org/officeDocument/2006/relationships/hyperlink" Target="mailto:anandtammisetty949@gmail.com" TargetMode="External"/><Relationship Id="rId27" Type="http://schemas.openxmlformats.org/officeDocument/2006/relationships/hyperlink" Target="mailto:mc240756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8</cp:revision>
  <dcterms:created xsi:type="dcterms:W3CDTF">2019-06-12T09:02:00Z</dcterms:created>
  <dcterms:modified xsi:type="dcterms:W3CDTF">2019-09-04T09:12:00Z</dcterms:modified>
</cp:coreProperties>
</file>